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BF" w:rsidRPr="004F1DB6" w:rsidRDefault="00BD3CE7" w:rsidP="004F1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B6">
        <w:rPr>
          <w:rFonts w:ascii="Times New Roman" w:hAnsi="Times New Roman" w:cs="Times New Roman"/>
          <w:b/>
          <w:sz w:val="24"/>
          <w:szCs w:val="24"/>
        </w:rPr>
        <w:t>РАБОЧИЙ ЛИСТ</w:t>
      </w:r>
    </w:p>
    <w:p w:rsidR="004F1DB6" w:rsidRPr="004F1DB6" w:rsidRDefault="004F1DB6" w:rsidP="004F1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CE7" w:rsidRPr="004F1DB6" w:rsidRDefault="00BD3CE7" w:rsidP="004F1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B6">
        <w:rPr>
          <w:rFonts w:ascii="Times New Roman" w:hAnsi="Times New Roman" w:cs="Times New Roman"/>
          <w:b/>
          <w:sz w:val="24"/>
          <w:szCs w:val="24"/>
        </w:rPr>
        <w:t>По теме «____________________________________________________»</w:t>
      </w:r>
    </w:p>
    <w:p w:rsidR="00D26B25" w:rsidRDefault="00D26B25" w:rsidP="00BD3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E7" w:rsidRDefault="00BD3CE7" w:rsidP="004F1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1DB6">
        <w:rPr>
          <w:rFonts w:ascii="Times New Roman" w:hAnsi="Times New Roman" w:cs="Times New Roman"/>
          <w:b/>
          <w:sz w:val="24"/>
          <w:szCs w:val="24"/>
        </w:rPr>
        <w:t xml:space="preserve"> Мифология древних греков.</w:t>
      </w:r>
    </w:p>
    <w:p w:rsidR="004F1DB6" w:rsidRPr="004F1DB6" w:rsidRDefault="004F1DB6" w:rsidP="004F1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0E" w:rsidRPr="00F9300E" w:rsidRDefault="000C29C6" w:rsidP="00BD3C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F9300E" w:rsidRPr="00F9300E">
        <w:rPr>
          <w:rFonts w:ascii="Times New Roman" w:hAnsi="Times New Roman" w:cs="Times New Roman"/>
          <w:i/>
          <w:sz w:val="24"/>
          <w:szCs w:val="24"/>
        </w:rPr>
        <w:t>Запишите сферу покровительства каждого божества.</w:t>
      </w:r>
    </w:p>
    <w:p w:rsidR="00BD3CE7" w:rsidRPr="004F1DB6" w:rsidRDefault="00BD3CE7" w:rsidP="00BD3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DB6">
        <w:rPr>
          <w:rFonts w:ascii="Times New Roman" w:hAnsi="Times New Roman" w:cs="Times New Roman"/>
          <w:b/>
          <w:sz w:val="24"/>
          <w:szCs w:val="24"/>
        </w:rPr>
        <w:t>Первое поколение богов</w:t>
      </w:r>
    </w:p>
    <w:p w:rsidR="00BD3CE7" w:rsidRPr="00BD3CE7" w:rsidRDefault="00BD3CE7" w:rsidP="00BD3C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существовал Хаос. </w:t>
      </w:r>
      <w:r w:rsidRPr="00BD3CE7">
        <w:rPr>
          <w:rFonts w:ascii="Times New Roman" w:hAnsi="Times New Roman" w:cs="Times New Roman"/>
          <w:sz w:val="24"/>
          <w:szCs w:val="24"/>
        </w:rPr>
        <w:t xml:space="preserve">От Хаоса родились </w:t>
      </w:r>
      <w:r>
        <w:rPr>
          <w:rFonts w:ascii="Times New Roman" w:hAnsi="Times New Roman" w:cs="Times New Roman"/>
          <w:sz w:val="24"/>
          <w:szCs w:val="24"/>
        </w:rPr>
        <w:t>Гея (__________) и Уран (__________</w:t>
      </w:r>
      <w:r w:rsidRPr="00BD3CE7">
        <w:rPr>
          <w:rFonts w:ascii="Times New Roman" w:hAnsi="Times New Roman" w:cs="Times New Roman"/>
          <w:sz w:val="24"/>
          <w:szCs w:val="24"/>
        </w:rPr>
        <w:t>).</w:t>
      </w:r>
    </w:p>
    <w:p w:rsidR="00BD3CE7" w:rsidRPr="004F1DB6" w:rsidRDefault="00BD3CE7" w:rsidP="00BD3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DB6">
        <w:rPr>
          <w:rFonts w:ascii="Times New Roman" w:hAnsi="Times New Roman" w:cs="Times New Roman"/>
          <w:b/>
          <w:sz w:val="24"/>
          <w:szCs w:val="24"/>
        </w:rPr>
        <w:t>Второе поколение богов (от Геи и Урана)</w:t>
      </w:r>
    </w:p>
    <w:p w:rsidR="00BD3CE7" w:rsidRPr="00BD3CE7" w:rsidRDefault="00BD3CE7" w:rsidP="00BD3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>Титаны</w:t>
      </w:r>
      <w:r>
        <w:rPr>
          <w:rFonts w:ascii="Times New Roman" w:hAnsi="Times New Roman" w:cs="Times New Roman"/>
          <w:sz w:val="24"/>
          <w:szCs w:val="24"/>
        </w:rPr>
        <w:t xml:space="preserve"> (всего 6)</w:t>
      </w:r>
      <w:r w:rsidRPr="00BD3CE7">
        <w:rPr>
          <w:rFonts w:ascii="Times New Roman" w:hAnsi="Times New Roman" w:cs="Times New Roman"/>
          <w:sz w:val="24"/>
          <w:szCs w:val="24"/>
        </w:rPr>
        <w:t>:</w:t>
      </w:r>
    </w:p>
    <w:p w:rsidR="00BD3CE7" w:rsidRP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>Кронос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</w:t>
      </w:r>
    </w:p>
    <w:p w:rsidR="00BD3CE7" w:rsidRP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CE7">
        <w:rPr>
          <w:rFonts w:ascii="Times New Roman" w:hAnsi="Times New Roman" w:cs="Times New Roman"/>
          <w:sz w:val="24"/>
          <w:szCs w:val="24"/>
        </w:rPr>
        <w:t>Гипер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</w:t>
      </w:r>
    </w:p>
    <w:p w:rsidR="00BD3CE7" w:rsidRP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 - ______________________________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</w:t>
      </w:r>
    </w:p>
    <w:p w:rsidR="00BD3CE7" w:rsidRPr="00BD3CE7" w:rsidRDefault="00BD3CE7" w:rsidP="00BD3C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Титан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сего 6):</w:t>
      </w:r>
    </w:p>
    <w:p w:rsidR="00BD3CE7" w:rsidRPr="00BD3CE7" w:rsidRDefault="0014507B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я - ________________________________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</w:t>
      </w:r>
    </w:p>
    <w:p w:rsidR="00BD3CE7" w:rsidRPr="00BD3CE7" w:rsidRDefault="0014507B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ее поколение титанов (всего 12):</w:t>
      </w:r>
    </w:p>
    <w:p w:rsidR="00BD3CE7" w:rsidRPr="00BD3CE7" w:rsidRDefault="0014507B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тей</w:t>
      </w:r>
      <w:r w:rsidRPr="0014507B">
        <w:rPr>
          <w:rFonts w:ascii="Times New Roman" w:hAnsi="Times New Roman" w:cs="Times New Roman"/>
          <w:sz w:val="24"/>
          <w:szCs w:val="24"/>
        </w:rPr>
        <w:t>-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</w:t>
      </w:r>
    </w:p>
    <w:p w:rsidR="00BD3CE7" w:rsidRP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Гелиос </w:t>
      </w:r>
      <w:r w:rsidR="0014507B" w:rsidRPr="0014507B">
        <w:rPr>
          <w:rFonts w:ascii="Times New Roman" w:hAnsi="Times New Roman" w:cs="Times New Roman"/>
          <w:sz w:val="24"/>
          <w:szCs w:val="24"/>
        </w:rPr>
        <w:t>- _________________________________________</w:t>
      </w:r>
      <w:r w:rsidR="0014507B">
        <w:rPr>
          <w:rFonts w:ascii="Times New Roman" w:hAnsi="Times New Roman" w:cs="Times New Roman"/>
          <w:sz w:val="24"/>
          <w:szCs w:val="24"/>
        </w:rPr>
        <w:t>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</w:t>
      </w:r>
    </w:p>
    <w:p w:rsidR="00BD3CE7" w:rsidRPr="004F1DB6" w:rsidRDefault="0014507B" w:rsidP="00BD3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DB6">
        <w:rPr>
          <w:rFonts w:ascii="Times New Roman" w:hAnsi="Times New Roman" w:cs="Times New Roman"/>
          <w:b/>
          <w:sz w:val="24"/>
          <w:szCs w:val="24"/>
        </w:rPr>
        <w:t>Боги-О</w:t>
      </w:r>
      <w:r w:rsidR="00BD3CE7" w:rsidRPr="004F1DB6">
        <w:rPr>
          <w:rFonts w:ascii="Times New Roman" w:hAnsi="Times New Roman" w:cs="Times New Roman"/>
          <w:b/>
          <w:sz w:val="24"/>
          <w:szCs w:val="24"/>
        </w:rPr>
        <w:t>лимпийцы</w:t>
      </w:r>
      <w:r w:rsidRPr="004F1DB6">
        <w:rPr>
          <w:rFonts w:ascii="Times New Roman" w:hAnsi="Times New Roman" w:cs="Times New Roman"/>
          <w:b/>
          <w:sz w:val="24"/>
          <w:szCs w:val="24"/>
        </w:rPr>
        <w:t xml:space="preserve"> (третье и четвертое поколение)</w:t>
      </w:r>
    </w:p>
    <w:p w:rsidR="00BD3CE7" w:rsidRDefault="0014507B" w:rsidP="00BD3C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йцами принято считать 12 богов, но фактически их 13, так как Аид (для которого домом является не Олимп, подземный мир) –</w:t>
      </w:r>
      <w:r w:rsidRPr="0014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бог третьего поколения.</w:t>
      </w:r>
    </w:p>
    <w:p w:rsidR="00D26B25" w:rsidRPr="00D26B25" w:rsidRDefault="00D26B25" w:rsidP="00D26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D26B25">
        <w:rPr>
          <w:rFonts w:ascii="Times New Roman" w:hAnsi="Times New Roman" w:cs="Times New Roman"/>
          <w:sz w:val="24"/>
          <w:szCs w:val="24"/>
        </w:rPr>
        <w:t xml:space="preserve"> Кроноса и Реи</w:t>
      </w:r>
    </w:p>
    <w:p w:rsidR="0014507B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Зевс —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</w:t>
      </w:r>
      <w:r w:rsidR="00D26B25">
        <w:rPr>
          <w:rFonts w:ascii="Times New Roman" w:hAnsi="Times New Roman" w:cs="Times New Roman"/>
          <w:sz w:val="24"/>
          <w:szCs w:val="24"/>
        </w:rPr>
        <w:t>Юпитер________________________________________________________________________</w:t>
      </w:r>
    </w:p>
    <w:p w:rsidR="0014507B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Гера —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Юнона. </w:t>
      </w:r>
      <w:r w:rsidR="00D26B25" w:rsidRPr="00D26B2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4507B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Посейдон —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Нептун. </w:t>
      </w:r>
      <w:r w:rsidR="00D26B25" w:rsidRPr="00D26B2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26B25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>Аид —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>. Плутон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6B25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Деметра —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Церера.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26B25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CE7">
        <w:rPr>
          <w:rFonts w:ascii="Times New Roman" w:hAnsi="Times New Roman" w:cs="Times New Roman"/>
          <w:sz w:val="24"/>
          <w:szCs w:val="24"/>
        </w:rPr>
        <w:t>Гестия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Веста.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D3CE7" w:rsidRPr="00BD3CE7" w:rsidRDefault="00BD3CE7" w:rsidP="00BD3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>Потомки детей Кроноса</w:t>
      </w:r>
      <w:r w:rsidR="00D26B25">
        <w:rPr>
          <w:rFonts w:ascii="Times New Roman" w:hAnsi="Times New Roman" w:cs="Times New Roman"/>
          <w:sz w:val="24"/>
          <w:szCs w:val="24"/>
        </w:rPr>
        <w:t xml:space="preserve"> и Реи (варианты разных стран):</w:t>
      </w:r>
    </w:p>
    <w:p w:rsidR="00D26B25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Аполлон —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Феб.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26B25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Арес —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Марс.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26B25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Артемида —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Диана.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26B25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Афина — греч. Паллада;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Минерва.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</w:t>
      </w:r>
    </w:p>
    <w:p w:rsidR="00D26B25" w:rsidRDefault="00D26B25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родита — греч. Киприда;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3CE7" w:rsidRPr="00BD3CE7">
        <w:rPr>
          <w:rFonts w:ascii="Times New Roman" w:hAnsi="Times New Roman" w:cs="Times New Roman"/>
          <w:sz w:val="24"/>
          <w:szCs w:val="24"/>
        </w:rPr>
        <w:t>Венера</w:t>
      </w:r>
      <w:r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26B25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Гермес —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Меркурий.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26B25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Гефест —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Вулкан.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26B25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Дионис — греч. Вакх; </w:t>
      </w: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. Бахус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</w:t>
      </w:r>
    </w:p>
    <w:p w:rsidR="004F1DB6" w:rsidRDefault="004F1DB6" w:rsidP="00BD3C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CE7" w:rsidRPr="004F1DB6" w:rsidRDefault="00BD3CE7" w:rsidP="00BD3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DB6">
        <w:rPr>
          <w:rFonts w:ascii="Times New Roman" w:hAnsi="Times New Roman" w:cs="Times New Roman"/>
          <w:b/>
          <w:sz w:val="24"/>
          <w:szCs w:val="24"/>
        </w:rPr>
        <w:t>Музы – богини-покровительницы наук и искусств, спутницы Аполлона.</w:t>
      </w:r>
    </w:p>
    <w:p w:rsidR="00D26B25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Каллиопа —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D3CE7" w:rsidRP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Клио — </w:t>
      </w:r>
      <w:r w:rsidR="00D26B25" w:rsidRPr="00D26B2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D3CE7" w:rsidRP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Мельпомена —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D3CE7" w:rsidRP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Полигимния —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D3CE7" w:rsidRP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Терпсихора —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D3CE7" w:rsidRP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Талия —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D3CE7" w:rsidRP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Урания —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D3CE7" w:rsidRP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CE7">
        <w:rPr>
          <w:rFonts w:ascii="Times New Roman" w:hAnsi="Times New Roman" w:cs="Times New Roman"/>
          <w:sz w:val="24"/>
          <w:szCs w:val="24"/>
        </w:rPr>
        <w:t>Эвтерпа</w:t>
      </w:r>
      <w:proofErr w:type="spellEnd"/>
      <w:r w:rsidRPr="00BD3CE7">
        <w:rPr>
          <w:rFonts w:ascii="Times New Roman" w:hAnsi="Times New Roman" w:cs="Times New Roman"/>
          <w:sz w:val="24"/>
          <w:szCs w:val="24"/>
        </w:rPr>
        <w:t xml:space="preserve"> —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D3CE7" w:rsidRDefault="00BD3CE7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CE7">
        <w:rPr>
          <w:rFonts w:ascii="Times New Roman" w:hAnsi="Times New Roman" w:cs="Times New Roman"/>
          <w:sz w:val="24"/>
          <w:szCs w:val="24"/>
        </w:rPr>
        <w:t xml:space="preserve">Эрато — </w:t>
      </w:r>
      <w:r w:rsidR="00D26B25" w:rsidRPr="0014507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6B2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450F0" w:rsidRDefault="00B450F0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DB6" w:rsidRDefault="004F1DB6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DB6" w:rsidRDefault="004F1DB6" w:rsidP="00D2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0F0" w:rsidRDefault="00B450F0" w:rsidP="004F1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F1DB6">
        <w:rPr>
          <w:rFonts w:ascii="Times New Roman" w:hAnsi="Times New Roman" w:cs="Times New Roman"/>
          <w:b/>
          <w:sz w:val="24"/>
          <w:szCs w:val="24"/>
        </w:rPr>
        <w:t xml:space="preserve"> Архитектура греческой архаики.</w:t>
      </w:r>
    </w:p>
    <w:p w:rsidR="004F1DB6" w:rsidRPr="004F1DB6" w:rsidRDefault="004F1DB6" w:rsidP="004F1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0F0" w:rsidRDefault="000C29C6" w:rsidP="00F93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F9300E" w:rsidRPr="00F9300E">
        <w:rPr>
          <w:rFonts w:ascii="Times New Roman" w:hAnsi="Times New Roman" w:cs="Times New Roman"/>
          <w:i/>
          <w:sz w:val="24"/>
          <w:szCs w:val="24"/>
        </w:rPr>
        <w:t>Подпишите названия основных типов храмов.</w:t>
      </w:r>
      <w:r w:rsidR="00F56EC5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F56EC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56EC5" w:rsidRPr="00F56EC5">
        <w:rPr>
          <w:rFonts w:ascii="Times New Roman" w:hAnsi="Times New Roman" w:cs="Times New Roman"/>
          <w:sz w:val="24"/>
          <w:szCs w:val="24"/>
        </w:rPr>
        <w:t xml:space="preserve"> </w:t>
      </w:r>
      <w:r w:rsidR="00F56EC5">
        <w:rPr>
          <w:rFonts w:ascii="Times New Roman" w:hAnsi="Times New Roman" w:cs="Times New Roman"/>
          <w:sz w:val="24"/>
          <w:szCs w:val="24"/>
        </w:rPr>
        <w:t>в. до н.э. складываются основные типы храмов:</w:t>
      </w:r>
    </w:p>
    <w:p w:rsidR="00F56EC5" w:rsidRDefault="0093502B" w:rsidP="006A7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7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3054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стиль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7AB5">
        <w:rPr>
          <w:rFonts w:ascii="Times New Roman" w:hAnsi="Times New Roman" w:cs="Times New Roman"/>
          <w:sz w:val="24"/>
          <w:szCs w:val="24"/>
        </w:rPr>
        <w:t xml:space="preserve">  </w:t>
      </w:r>
      <w:r w:rsidR="006A7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791" cy="149563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мф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A7AB5">
        <w:rPr>
          <w:rFonts w:ascii="Times New Roman" w:hAnsi="Times New Roman" w:cs="Times New Roman"/>
          <w:sz w:val="24"/>
          <w:szCs w:val="24"/>
        </w:rPr>
        <w:t xml:space="preserve">  </w:t>
      </w:r>
      <w:r w:rsidR="006A7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159" cy="166710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ри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2B" w:rsidRDefault="0093502B" w:rsidP="006A7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93502" w:rsidRDefault="0093502B" w:rsidP="006A7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            ______________________           _________________________</w:t>
      </w:r>
    </w:p>
    <w:p w:rsidR="00993502" w:rsidRDefault="00993502" w:rsidP="006A7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00E" w:rsidRPr="00F9300E" w:rsidRDefault="000C29C6" w:rsidP="006A7AB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F9300E" w:rsidRPr="00F9300E">
        <w:rPr>
          <w:rFonts w:ascii="Times New Roman" w:hAnsi="Times New Roman" w:cs="Times New Roman"/>
          <w:i/>
          <w:sz w:val="24"/>
          <w:szCs w:val="24"/>
        </w:rPr>
        <w:t>Прочитайте текст, назовите основные архитектурные элементы греческой базилики.</w:t>
      </w:r>
    </w:p>
    <w:p w:rsidR="00993502" w:rsidRDefault="00993502" w:rsidP="006A7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архитектурные элементы:</w:t>
      </w:r>
    </w:p>
    <w:p w:rsidR="00C9561F" w:rsidRDefault="00C9561F" w:rsidP="006A7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502" w:rsidRDefault="00C9561F" w:rsidP="006A7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9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-09-17 — коп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1F" w:rsidRDefault="00C9561F" w:rsidP="006A7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1F" w:rsidRDefault="00C9561F" w:rsidP="00C95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 помещение храма составляет глухой каменный объем – </w:t>
      </w:r>
      <w:proofErr w:type="spellStart"/>
      <w:r w:rsidRPr="00C9561F">
        <w:rPr>
          <w:rFonts w:ascii="Times New Roman" w:hAnsi="Times New Roman" w:cs="Times New Roman"/>
          <w:b/>
          <w:i/>
          <w:sz w:val="24"/>
          <w:szCs w:val="24"/>
        </w:rPr>
        <w:t>ц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 водружена на ступенчатое основание – </w:t>
      </w:r>
      <w:r w:rsidRPr="00C9561F">
        <w:rPr>
          <w:rFonts w:ascii="Times New Roman" w:hAnsi="Times New Roman" w:cs="Times New Roman"/>
          <w:b/>
          <w:i/>
          <w:sz w:val="24"/>
          <w:szCs w:val="24"/>
        </w:rPr>
        <w:t>стереобат</w:t>
      </w:r>
      <w:r>
        <w:rPr>
          <w:rFonts w:ascii="Times New Roman" w:hAnsi="Times New Roman" w:cs="Times New Roman"/>
          <w:sz w:val="24"/>
          <w:szCs w:val="24"/>
        </w:rPr>
        <w:t xml:space="preserve"> и окружена по периметру </w:t>
      </w:r>
      <w:r w:rsidRPr="00C9561F">
        <w:rPr>
          <w:rFonts w:ascii="Times New Roman" w:hAnsi="Times New Roman" w:cs="Times New Roman"/>
          <w:b/>
          <w:i/>
          <w:sz w:val="24"/>
          <w:szCs w:val="24"/>
        </w:rPr>
        <w:t>колоннами</w:t>
      </w:r>
      <w:r>
        <w:rPr>
          <w:rFonts w:ascii="Times New Roman" w:hAnsi="Times New Roman" w:cs="Times New Roman"/>
          <w:sz w:val="24"/>
          <w:szCs w:val="24"/>
        </w:rPr>
        <w:t xml:space="preserve">. Колонны поддерживают горизонтальное балочное перекрытие – </w:t>
      </w:r>
      <w:r w:rsidRPr="00C9561F">
        <w:rPr>
          <w:rFonts w:ascii="Times New Roman" w:hAnsi="Times New Roman" w:cs="Times New Roman"/>
          <w:b/>
          <w:i/>
          <w:sz w:val="24"/>
          <w:szCs w:val="24"/>
        </w:rPr>
        <w:t>антаблемент</w:t>
      </w:r>
      <w:r>
        <w:rPr>
          <w:rFonts w:ascii="Times New Roman" w:hAnsi="Times New Roman" w:cs="Times New Roman"/>
          <w:sz w:val="24"/>
          <w:szCs w:val="24"/>
        </w:rPr>
        <w:t xml:space="preserve"> с опирающейся на него двускатной крышей, которая образует на узкой стороне треугольник – </w:t>
      </w:r>
      <w:r w:rsidRPr="00C9561F">
        <w:rPr>
          <w:rFonts w:ascii="Times New Roman" w:hAnsi="Times New Roman" w:cs="Times New Roman"/>
          <w:b/>
          <w:i/>
          <w:sz w:val="24"/>
          <w:szCs w:val="24"/>
        </w:rPr>
        <w:t>фронтон</w:t>
      </w:r>
      <w:r>
        <w:rPr>
          <w:rFonts w:ascii="Times New Roman" w:hAnsi="Times New Roman" w:cs="Times New Roman"/>
          <w:sz w:val="24"/>
          <w:szCs w:val="24"/>
        </w:rPr>
        <w:t xml:space="preserve">. Антаблемент состоит из трех горизонтальных балок, расположенных по порядку сверху вниз: </w:t>
      </w:r>
      <w:r w:rsidRPr="00C9561F">
        <w:rPr>
          <w:rFonts w:ascii="Times New Roman" w:hAnsi="Times New Roman" w:cs="Times New Roman"/>
          <w:b/>
          <w:i/>
          <w:sz w:val="24"/>
          <w:szCs w:val="24"/>
        </w:rPr>
        <w:t>карниз, фриз, архитрав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одилась статуя бога, пройти к которой можно было через дверь с восточной стороны. </w:t>
      </w:r>
    </w:p>
    <w:p w:rsidR="000C29C6" w:rsidRDefault="000C29C6" w:rsidP="000F7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9C6" w:rsidRDefault="000C29C6" w:rsidP="000F70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 Заполните таблицу.</w:t>
      </w:r>
    </w:p>
    <w:p w:rsidR="000C29C6" w:rsidRDefault="000C29C6" w:rsidP="000F70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0C29C6" w:rsidTr="000C29C6">
        <w:trPr>
          <w:trHeight w:val="851"/>
        </w:trPr>
        <w:tc>
          <w:tcPr>
            <w:tcW w:w="2690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0C29C6" w:rsidRPr="000C29C6" w:rsidRDefault="000C29C6" w:rsidP="000C29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ический</w:t>
            </w:r>
          </w:p>
        </w:tc>
        <w:tc>
          <w:tcPr>
            <w:tcW w:w="2691" w:type="dxa"/>
            <w:vAlign w:val="center"/>
          </w:tcPr>
          <w:p w:rsidR="000C29C6" w:rsidRPr="000C29C6" w:rsidRDefault="000C29C6" w:rsidP="000C29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онический</w:t>
            </w:r>
          </w:p>
        </w:tc>
        <w:tc>
          <w:tcPr>
            <w:tcW w:w="2691" w:type="dxa"/>
            <w:vAlign w:val="center"/>
          </w:tcPr>
          <w:p w:rsidR="000C29C6" w:rsidRPr="000C29C6" w:rsidRDefault="000C29C6" w:rsidP="000C29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инфский</w:t>
            </w:r>
          </w:p>
        </w:tc>
      </w:tr>
      <w:tr w:rsidR="000C29C6" w:rsidTr="000C29C6">
        <w:trPr>
          <w:trHeight w:val="851"/>
        </w:trPr>
        <w:tc>
          <w:tcPr>
            <w:tcW w:w="2690" w:type="dxa"/>
            <w:vAlign w:val="center"/>
          </w:tcPr>
          <w:p w:rsidR="000C29C6" w:rsidRPr="000C29C6" w:rsidRDefault="000C29C6" w:rsidP="000F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</w:p>
        </w:tc>
        <w:tc>
          <w:tcPr>
            <w:tcW w:w="2690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9C6" w:rsidTr="000C29C6">
        <w:trPr>
          <w:trHeight w:val="851"/>
        </w:trPr>
        <w:tc>
          <w:tcPr>
            <w:tcW w:w="2690" w:type="dxa"/>
            <w:vAlign w:val="center"/>
          </w:tcPr>
          <w:p w:rsidR="000C29C6" w:rsidRPr="000C29C6" w:rsidRDefault="000C29C6" w:rsidP="000F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риз</w:t>
            </w:r>
          </w:p>
        </w:tc>
        <w:tc>
          <w:tcPr>
            <w:tcW w:w="2690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9C6" w:rsidTr="000C29C6">
        <w:trPr>
          <w:trHeight w:val="851"/>
        </w:trPr>
        <w:tc>
          <w:tcPr>
            <w:tcW w:w="2690" w:type="dxa"/>
            <w:vAlign w:val="center"/>
          </w:tcPr>
          <w:p w:rsidR="000C29C6" w:rsidRPr="000C29C6" w:rsidRDefault="000C29C6" w:rsidP="000F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ель</w:t>
            </w:r>
          </w:p>
        </w:tc>
        <w:tc>
          <w:tcPr>
            <w:tcW w:w="2690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9C6" w:rsidTr="000C29C6">
        <w:trPr>
          <w:trHeight w:val="851"/>
        </w:trPr>
        <w:tc>
          <w:tcPr>
            <w:tcW w:w="2690" w:type="dxa"/>
            <w:vAlign w:val="center"/>
          </w:tcPr>
          <w:p w:rsidR="000C29C6" w:rsidRPr="000C29C6" w:rsidRDefault="000C29C6" w:rsidP="000F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л</w:t>
            </w:r>
          </w:p>
        </w:tc>
        <w:tc>
          <w:tcPr>
            <w:tcW w:w="2690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9C6" w:rsidTr="000C29C6">
        <w:trPr>
          <w:trHeight w:val="851"/>
        </w:trPr>
        <w:tc>
          <w:tcPr>
            <w:tcW w:w="2690" w:type="dxa"/>
            <w:vAlign w:val="center"/>
          </w:tcPr>
          <w:p w:rsidR="000C29C6" w:rsidRPr="000C29C6" w:rsidRDefault="000C29C6" w:rsidP="000F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а</w:t>
            </w:r>
          </w:p>
        </w:tc>
        <w:tc>
          <w:tcPr>
            <w:tcW w:w="2690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C29C6" w:rsidRDefault="000C29C6" w:rsidP="000F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C29C6" w:rsidRDefault="000C29C6" w:rsidP="000F70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9C6" w:rsidRDefault="000C29C6" w:rsidP="000F70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Pr="000C29C6">
        <w:rPr>
          <w:rFonts w:ascii="Times New Roman" w:hAnsi="Times New Roman" w:cs="Times New Roman"/>
          <w:i/>
          <w:sz w:val="24"/>
          <w:szCs w:val="24"/>
        </w:rPr>
        <w:t>Укажите на рисунке и подпишите названия основных элементов, характеризующих дорический, ионический и коринфский ордера.</w:t>
      </w:r>
    </w:p>
    <w:p w:rsidR="000C29C6" w:rsidRPr="000C29C6" w:rsidRDefault="000C29C6" w:rsidP="000F70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DB6" w:rsidRDefault="004F1DB6" w:rsidP="005B6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7450" cy="68018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-12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33" cy="68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A2" w:rsidRDefault="002A7BA2" w:rsidP="005B6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BA2" w:rsidRDefault="002A7BA2" w:rsidP="005B6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МАШНЕЕ ЗАДАНИЕ</w:t>
      </w:r>
    </w:p>
    <w:p w:rsidR="002A7BA2" w:rsidRDefault="002A7BA2" w:rsidP="005B6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чеб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па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.100-102 (читать, сделать конспект по особенностям вазописи периода архаики).</w:t>
      </w:r>
    </w:p>
    <w:p w:rsidR="002A7BA2" w:rsidRDefault="002A7BA2" w:rsidP="005B6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бочий лист задание №1: используя дополнительную литературу и интернет-источники записать сферу покровительства каждого божества.</w:t>
      </w:r>
    </w:p>
    <w:p w:rsidR="002A7BA2" w:rsidRPr="00F56EC5" w:rsidRDefault="002A7BA2" w:rsidP="005B6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абочий лист задание №5: указать и подписать названия основных элементов ордеров.</w:t>
      </w:r>
      <w:bookmarkStart w:id="0" w:name="_GoBack"/>
      <w:bookmarkEnd w:id="0"/>
    </w:p>
    <w:sectPr w:rsidR="002A7BA2" w:rsidRPr="00F56EC5" w:rsidSect="00D26B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E9"/>
    <w:rsid w:val="000C29C6"/>
    <w:rsid w:val="000F703D"/>
    <w:rsid w:val="0014507B"/>
    <w:rsid w:val="002A7BA2"/>
    <w:rsid w:val="004F1DB6"/>
    <w:rsid w:val="00534464"/>
    <w:rsid w:val="005B62CE"/>
    <w:rsid w:val="006A7AB5"/>
    <w:rsid w:val="00931FE9"/>
    <w:rsid w:val="0093502B"/>
    <w:rsid w:val="00993502"/>
    <w:rsid w:val="00B450F0"/>
    <w:rsid w:val="00BD3CE7"/>
    <w:rsid w:val="00C9561F"/>
    <w:rsid w:val="00D26B25"/>
    <w:rsid w:val="00EC5BBF"/>
    <w:rsid w:val="00F56EC5"/>
    <w:rsid w:val="00F9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FFBF"/>
  <w15:chartTrackingRefBased/>
  <w15:docId w15:val="{06C9F4E5-2EC9-430B-A446-ADA307D8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6CD0-FCCE-46EE-A683-E07FB36F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</cp:revision>
  <dcterms:created xsi:type="dcterms:W3CDTF">2020-10-26T11:13:00Z</dcterms:created>
  <dcterms:modified xsi:type="dcterms:W3CDTF">2020-10-26T20:43:00Z</dcterms:modified>
</cp:coreProperties>
</file>